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FA" w:rsidRDefault="009D52FA" w:rsidP="009D52FA">
      <w:pPr>
        <w:spacing w:line="259" w:lineRule="auto"/>
        <w:ind w:left="567"/>
      </w:pPr>
    </w:p>
    <w:p w:rsidR="009D52FA" w:rsidRDefault="009D52FA" w:rsidP="00964544">
      <w:pPr>
        <w:spacing w:after="0" w:line="240" w:lineRule="auto"/>
        <w:ind w:left="902"/>
        <w:jc w:val="right"/>
      </w:pPr>
      <w:r w:rsidRPr="0064621B">
        <w:rPr>
          <w:sz w:val="24"/>
        </w:rPr>
        <w:t xml:space="preserve">Форма </w:t>
      </w:r>
    </w:p>
    <w:p w:rsidR="009D52FA" w:rsidRDefault="009D52FA" w:rsidP="00361411">
      <w:pPr>
        <w:spacing w:after="0" w:line="240" w:lineRule="auto"/>
        <w:jc w:val="center"/>
      </w:pPr>
      <w:r>
        <w:t>С</w:t>
      </w:r>
      <w:r w:rsidRPr="004019B3">
        <w:t>пис</w:t>
      </w:r>
      <w:r>
        <w:t>о</w:t>
      </w:r>
      <w:r w:rsidRPr="004019B3">
        <w:t>к научных</w:t>
      </w:r>
    </w:p>
    <w:p w:rsidR="009D52FA" w:rsidRDefault="009D52FA" w:rsidP="00361411">
      <w:pPr>
        <w:spacing w:after="0" w:line="240" w:lineRule="auto"/>
        <w:jc w:val="center"/>
        <w:rPr>
          <w:b/>
          <w:sz w:val="22"/>
        </w:rPr>
      </w:pPr>
      <w:r w:rsidRPr="004019B3">
        <w:t>и учебно-методических работ</w:t>
      </w:r>
      <w:r w:rsidRPr="004019B3">
        <w:rPr>
          <w:b/>
          <w:sz w:val="22"/>
        </w:rPr>
        <w:t xml:space="preserve"> </w:t>
      </w:r>
    </w:p>
    <w:p w:rsidR="00B470E8" w:rsidRDefault="00B470E8" w:rsidP="00361411">
      <w:pPr>
        <w:spacing w:after="0" w:line="240" w:lineRule="auto"/>
        <w:jc w:val="center"/>
        <w:rPr>
          <w:b/>
          <w:sz w:val="22"/>
        </w:rPr>
      </w:pPr>
    </w:p>
    <w:tbl>
      <w:tblPr>
        <w:tblStyle w:val="af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470E8" w:rsidRPr="00B470E8" w:rsidTr="00B470E8">
        <w:tc>
          <w:tcPr>
            <w:tcW w:w="8363" w:type="dxa"/>
            <w:tcBorders>
              <w:bottom w:val="single" w:sz="4" w:space="0" w:color="auto"/>
            </w:tcBorders>
          </w:tcPr>
          <w:p w:rsidR="00B470E8" w:rsidRPr="00B470E8" w:rsidRDefault="00B470E8" w:rsidP="00B470E8">
            <w:pPr>
              <w:jc w:val="center"/>
              <w:rPr>
                <w:b/>
              </w:rPr>
            </w:pPr>
          </w:p>
        </w:tc>
      </w:tr>
      <w:tr w:rsidR="00B470E8" w:rsidRPr="00B470E8" w:rsidTr="00B470E8">
        <w:tc>
          <w:tcPr>
            <w:tcW w:w="8363" w:type="dxa"/>
            <w:tcBorders>
              <w:top w:val="single" w:sz="4" w:space="0" w:color="auto"/>
            </w:tcBorders>
          </w:tcPr>
          <w:p w:rsidR="00B470E8" w:rsidRPr="00B470E8" w:rsidRDefault="00B470E8" w:rsidP="00B470E8">
            <w:pPr>
              <w:ind w:left="221"/>
              <w:jc w:val="center"/>
              <w:rPr>
                <w:rFonts w:ascii="Times New Roman" w:hAnsi="Times New Roman" w:cs="Times New Roman"/>
              </w:rPr>
            </w:pPr>
            <w:r w:rsidRPr="00B470E8">
              <w:rPr>
                <w:rFonts w:ascii="Times New Roman" w:hAnsi="Times New Roman" w:cs="Times New Roman"/>
                <w:sz w:val="20"/>
              </w:rPr>
              <w:t>(Фамилия, Имя, Отчество соискателя полностью)</w:t>
            </w:r>
          </w:p>
          <w:p w:rsidR="00B470E8" w:rsidRPr="00B470E8" w:rsidRDefault="00B470E8" w:rsidP="00B470E8">
            <w:pPr>
              <w:jc w:val="center"/>
              <w:rPr>
                <w:b/>
              </w:rPr>
            </w:pPr>
          </w:p>
        </w:tc>
      </w:tr>
    </w:tbl>
    <w:tbl>
      <w:tblPr>
        <w:tblW w:w="9638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253"/>
        <w:gridCol w:w="1007"/>
        <w:gridCol w:w="1308"/>
      </w:tblGrid>
      <w:tr w:rsidR="009D52FA" w:rsidTr="006F6BD2">
        <w:trPr>
          <w:trHeight w:val="6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Default="0010496E" w:rsidP="0010496E">
            <w:pPr>
              <w:spacing w:after="0" w:line="240" w:lineRule="auto"/>
              <w:ind w:right="61"/>
              <w:jc w:val="center"/>
            </w:pPr>
            <w:r>
              <w:rPr>
                <w:sz w:val="22"/>
              </w:rPr>
              <w:t>№</w:t>
            </w:r>
            <w:r w:rsidR="009D52FA" w:rsidRPr="00EC3EB4">
              <w:rPr>
                <w:sz w:val="22"/>
              </w:rPr>
              <w:t xml:space="preserve"> </w:t>
            </w:r>
          </w:p>
          <w:p w:rsidR="009D52FA" w:rsidRDefault="009D52FA" w:rsidP="0010496E">
            <w:pPr>
              <w:spacing w:after="0" w:line="240" w:lineRule="auto"/>
              <w:ind w:right="57"/>
              <w:jc w:val="center"/>
            </w:pPr>
            <w:r w:rsidRPr="00EC3EB4">
              <w:rPr>
                <w:sz w:val="22"/>
              </w:rPr>
              <w:t xml:space="preserve">п/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0E8" w:rsidRDefault="009D52FA" w:rsidP="0010496E">
            <w:pPr>
              <w:spacing w:after="0" w:line="240" w:lineRule="auto"/>
              <w:ind w:left="8" w:right="7"/>
              <w:jc w:val="center"/>
              <w:rPr>
                <w:sz w:val="22"/>
              </w:rPr>
            </w:pPr>
            <w:r w:rsidRPr="00EC3EB4">
              <w:rPr>
                <w:sz w:val="22"/>
              </w:rPr>
              <w:t xml:space="preserve">Наименование работы, </w:t>
            </w:r>
          </w:p>
          <w:p w:rsidR="009D52FA" w:rsidRDefault="009D52FA" w:rsidP="00391F50">
            <w:pPr>
              <w:spacing w:after="0" w:line="240" w:lineRule="auto"/>
              <w:ind w:left="8" w:right="7"/>
              <w:jc w:val="center"/>
            </w:pPr>
            <w:r w:rsidRPr="00EC3EB4">
              <w:rPr>
                <w:sz w:val="22"/>
              </w:rPr>
              <w:t xml:space="preserve">ее ви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Default="009D52FA" w:rsidP="00391F50">
            <w:pPr>
              <w:spacing w:after="0" w:line="240" w:lineRule="auto"/>
              <w:jc w:val="center"/>
            </w:pPr>
            <w:r w:rsidRPr="00EC3EB4">
              <w:rPr>
                <w:sz w:val="22"/>
              </w:rPr>
              <w:t xml:space="preserve">Форма  работы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Default="009D52FA" w:rsidP="00391F50">
            <w:pPr>
              <w:spacing w:after="0" w:line="240" w:lineRule="auto"/>
              <w:ind w:right="60"/>
              <w:jc w:val="center"/>
            </w:pPr>
            <w:r w:rsidRPr="00EC3EB4">
              <w:rPr>
                <w:sz w:val="22"/>
              </w:rPr>
              <w:t xml:space="preserve">Выходные данные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Default="009D52FA" w:rsidP="0010496E">
            <w:pPr>
              <w:spacing w:after="0" w:line="240" w:lineRule="auto"/>
              <w:ind w:left="60"/>
            </w:pPr>
            <w:r w:rsidRPr="00EC3EB4">
              <w:rPr>
                <w:sz w:val="22"/>
              </w:rPr>
              <w:t xml:space="preserve">Объем </w:t>
            </w:r>
          </w:p>
          <w:p w:rsidR="009D52FA" w:rsidRDefault="009D52FA" w:rsidP="0010496E">
            <w:pPr>
              <w:spacing w:after="0" w:line="240" w:lineRule="auto"/>
              <w:ind w:right="58"/>
              <w:jc w:val="center"/>
            </w:pPr>
            <w:r w:rsidRPr="00EC3EB4">
              <w:rPr>
                <w:sz w:val="22"/>
              </w:rPr>
              <w:t>(</w:t>
            </w:r>
            <w:proofErr w:type="spellStart"/>
            <w:r w:rsidRPr="00EC3EB4">
              <w:rPr>
                <w:sz w:val="22"/>
              </w:rPr>
              <w:t>п.л</w:t>
            </w:r>
            <w:proofErr w:type="spellEnd"/>
            <w:r w:rsidRPr="00EC3EB4">
              <w:rPr>
                <w:sz w:val="22"/>
              </w:rPr>
              <w:t xml:space="preserve">.)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Default="009D52FA" w:rsidP="00391F50">
            <w:pPr>
              <w:spacing w:after="0" w:line="240" w:lineRule="auto"/>
              <w:ind w:left="144" w:hanging="19"/>
            </w:pPr>
            <w:r w:rsidRPr="00EC3EB4">
              <w:rPr>
                <w:sz w:val="22"/>
              </w:rPr>
              <w:t xml:space="preserve">Соавторы </w:t>
            </w:r>
          </w:p>
        </w:tc>
      </w:tr>
    </w:tbl>
    <w:p w:rsidR="006F6BD2" w:rsidRPr="006F6BD2" w:rsidRDefault="006F6BD2" w:rsidP="006F6BD2">
      <w:pPr>
        <w:spacing w:after="0" w:line="240" w:lineRule="auto"/>
        <w:rPr>
          <w:sz w:val="2"/>
          <w:szCs w:val="2"/>
        </w:rPr>
      </w:pPr>
    </w:p>
    <w:tbl>
      <w:tblPr>
        <w:tblW w:w="9638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2268"/>
        <w:gridCol w:w="992"/>
        <w:gridCol w:w="1308"/>
      </w:tblGrid>
      <w:tr w:rsidR="006F6BD2" w:rsidRPr="00B470E8" w:rsidTr="006F6BD2">
        <w:trPr>
          <w:trHeight w:val="17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58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55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58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60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60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5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2FA" w:rsidRPr="00B470E8" w:rsidRDefault="009D52FA" w:rsidP="00475AA5">
            <w:pPr>
              <w:spacing w:after="0" w:line="240" w:lineRule="auto"/>
              <w:ind w:right="36"/>
              <w:jc w:val="center"/>
              <w:rPr>
                <w:sz w:val="20"/>
              </w:rPr>
            </w:pPr>
            <w:r w:rsidRPr="00B470E8">
              <w:rPr>
                <w:sz w:val="20"/>
              </w:rPr>
              <w:t xml:space="preserve">6 </w:t>
            </w:r>
          </w:p>
        </w:tc>
      </w:tr>
      <w:tr w:rsidR="006F6BD2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Default="009D52FA" w:rsidP="0064621B">
            <w:pPr>
              <w:spacing w:line="240" w:lineRule="auto"/>
              <w:ind w:right="2"/>
              <w:jc w:val="center"/>
            </w:pPr>
            <w:r w:rsidRPr="00EC3EB4"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Pr="00B470E8" w:rsidRDefault="009D52FA" w:rsidP="003B5EF1">
            <w:pPr>
              <w:spacing w:line="240" w:lineRule="auto"/>
              <w:rPr>
                <w:sz w:val="24"/>
                <w:szCs w:val="24"/>
              </w:rPr>
            </w:pPr>
            <w:r w:rsidRPr="00B470E8">
              <w:rPr>
                <w:sz w:val="24"/>
                <w:szCs w:val="24"/>
              </w:rPr>
              <w:t xml:space="preserve">а) научные работ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Default="009D52FA" w:rsidP="00101C8B">
            <w:pPr>
              <w:spacing w:after="0" w:line="240" w:lineRule="auto"/>
              <w:jc w:val="center"/>
            </w:pPr>
            <w:r w:rsidRPr="00EC3EB4">
              <w:rPr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Default="009D52FA" w:rsidP="0064621B">
            <w:pPr>
              <w:spacing w:line="240" w:lineRule="auto"/>
              <w:ind w:right="5"/>
              <w:jc w:val="center"/>
            </w:pPr>
            <w:r w:rsidRPr="00EC3EB4">
              <w:rPr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Default="009D52FA" w:rsidP="0064621B">
            <w:pPr>
              <w:spacing w:line="240" w:lineRule="auto"/>
              <w:ind w:right="5"/>
              <w:jc w:val="center"/>
            </w:pPr>
            <w:r w:rsidRPr="00EC3EB4">
              <w:rPr>
                <w:sz w:val="22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2FA" w:rsidRDefault="009D52FA" w:rsidP="0064621B">
            <w:pPr>
              <w:spacing w:line="240" w:lineRule="auto"/>
              <w:ind w:left="19"/>
              <w:jc w:val="center"/>
            </w:pPr>
            <w:r w:rsidRPr="00EC3EB4">
              <w:rPr>
                <w:sz w:val="22"/>
              </w:rPr>
              <w:t xml:space="preserve"> </w:t>
            </w:r>
          </w:p>
        </w:tc>
      </w:tr>
      <w:tr w:rsidR="00B470E8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B470E8" w:rsidRDefault="00B470E8" w:rsidP="005B45E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B470E8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B470E8" w:rsidRDefault="00B470E8" w:rsidP="005B45E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5B45E9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B470E8" w:rsidRDefault="005B45E9" w:rsidP="005B45E9">
            <w:pPr>
              <w:spacing w:line="240" w:lineRule="auto"/>
              <w:rPr>
                <w:sz w:val="24"/>
                <w:szCs w:val="24"/>
              </w:rPr>
            </w:pPr>
            <w:r w:rsidRPr="00B470E8">
              <w:rPr>
                <w:sz w:val="24"/>
                <w:szCs w:val="24"/>
              </w:rPr>
              <w:t xml:space="preserve">б) авторские свидетельства, дипломы, патенты, лицензии, информационные карты, алгоритмы, проекты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B470E8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B470E8" w:rsidRDefault="00B470E8" w:rsidP="006462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B470E8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B470E8" w:rsidRDefault="00B470E8" w:rsidP="0064621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0E8" w:rsidRPr="00EC3EB4" w:rsidRDefault="00B470E8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5B45E9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B470E8" w:rsidRDefault="005B45E9" w:rsidP="0064621B">
            <w:pPr>
              <w:spacing w:line="240" w:lineRule="auto"/>
              <w:rPr>
                <w:sz w:val="24"/>
                <w:szCs w:val="24"/>
              </w:rPr>
            </w:pPr>
            <w:r w:rsidRPr="00B470E8">
              <w:rPr>
                <w:sz w:val="24"/>
                <w:szCs w:val="24"/>
              </w:rPr>
              <w:t>в) учебно-методическ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5B45E9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4019B3" w:rsidRDefault="005B45E9" w:rsidP="0064621B">
            <w:pPr>
              <w:spacing w:line="240" w:lineRule="auto"/>
              <w:rPr>
                <w:sz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  <w:tr w:rsidR="005B45E9" w:rsidTr="006F6B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2"/>
              <w:jc w:val="center"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4019B3" w:rsidRDefault="005B45E9" w:rsidP="0064621B">
            <w:pPr>
              <w:spacing w:line="240" w:lineRule="auto"/>
              <w:rPr>
                <w:sz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101C8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right="5"/>
              <w:jc w:val="center"/>
              <w:rPr>
                <w:sz w:val="2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5E9" w:rsidRPr="00EC3EB4" w:rsidRDefault="005B45E9" w:rsidP="0064621B">
            <w:pPr>
              <w:spacing w:line="240" w:lineRule="auto"/>
              <w:ind w:left="19"/>
              <w:jc w:val="center"/>
              <w:rPr>
                <w:sz w:val="22"/>
              </w:rPr>
            </w:pPr>
          </w:p>
        </w:tc>
      </w:tr>
    </w:tbl>
    <w:p w:rsidR="009D52FA" w:rsidRDefault="009D52FA" w:rsidP="0064621B">
      <w:pPr>
        <w:spacing w:after="0" w:line="240" w:lineRule="auto"/>
        <w:ind w:left="567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83"/>
        <w:gridCol w:w="3988"/>
        <w:gridCol w:w="283"/>
        <w:gridCol w:w="2835"/>
      </w:tblGrid>
      <w:tr w:rsidR="005B45E9" w:rsidTr="005B45E9">
        <w:tc>
          <w:tcPr>
            <w:tcW w:w="0" w:type="auto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9D7283">
              <w:rPr>
                <w:rFonts w:ascii="Times New Roman" w:hAnsi="Times New Roman" w:cs="Times New Roman"/>
              </w:rPr>
              <w:t>Соискатель</w:t>
            </w:r>
          </w:p>
        </w:tc>
        <w:tc>
          <w:tcPr>
            <w:tcW w:w="283" w:type="dxa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5B45E9" w:rsidRDefault="005B45E9" w:rsidP="006F6BD2">
            <w:pPr>
              <w:widowControl w:val="0"/>
              <w:autoSpaceDE w:val="0"/>
              <w:autoSpaceDN w:val="0"/>
              <w:adjustRightInd w:val="0"/>
              <w:ind w:left="52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B45E9" w:rsidRDefault="005B45E9" w:rsidP="006F6BD2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45E9" w:rsidRDefault="005B45E9" w:rsidP="006F6BD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45E9" w:rsidTr="005B45E9">
        <w:tc>
          <w:tcPr>
            <w:tcW w:w="0" w:type="auto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5B45E9" w:rsidRPr="00944C0F" w:rsidRDefault="005B45E9" w:rsidP="00CD35A9">
            <w:pPr>
              <w:widowControl w:val="0"/>
              <w:autoSpaceDE w:val="0"/>
              <w:autoSpaceDN w:val="0"/>
              <w:adjustRightInd w:val="0"/>
              <w:ind w:left="52"/>
              <w:jc w:val="center"/>
              <w:rPr>
                <w:rFonts w:ascii="Times New Roman" w:hAnsi="Times New Roman" w:cs="Times New Roman"/>
                <w:sz w:val="20"/>
              </w:rPr>
            </w:pPr>
            <w:r w:rsidRPr="00944C0F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83" w:type="dxa"/>
          </w:tcPr>
          <w:p w:rsidR="005B45E9" w:rsidRPr="00944C0F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45E9" w:rsidRPr="00944C0F" w:rsidRDefault="005B45E9" w:rsidP="005B45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C0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5B45E9" w:rsidTr="005B45E9">
        <w:tc>
          <w:tcPr>
            <w:tcW w:w="0" w:type="auto"/>
          </w:tcPr>
          <w:p w:rsidR="005B45E9" w:rsidRPr="009D7283" w:rsidRDefault="005B45E9" w:rsidP="00AA1A55">
            <w:pPr>
              <w:widowControl w:val="0"/>
              <w:ind w:left="176"/>
              <w:rPr>
                <w:rFonts w:ascii="Times New Roman" w:hAnsi="Times New Roman" w:cs="Times New Roman"/>
              </w:rPr>
            </w:pPr>
            <w:r w:rsidRPr="009D7283">
              <w:rPr>
                <w:rFonts w:ascii="Times New Roman" w:hAnsi="Times New Roman" w:cs="Times New Roman"/>
              </w:rPr>
              <w:t xml:space="preserve">Список верен </w:t>
            </w:r>
          </w:p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</w:rPr>
            </w:pPr>
            <w:r w:rsidRPr="009D7283">
              <w:rPr>
                <w:rFonts w:ascii="Times New Roman" w:hAnsi="Times New Roman" w:cs="Times New Roman"/>
              </w:rPr>
              <w:t>Ученый секретарь</w:t>
            </w:r>
          </w:p>
        </w:tc>
        <w:tc>
          <w:tcPr>
            <w:tcW w:w="283" w:type="dxa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3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6BD2" w:rsidRPr="00944C0F" w:rsidRDefault="006F6BD2" w:rsidP="006F6BD2">
            <w:pPr>
              <w:widowControl w:val="0"/>
              <w:autoSpaceDE w:val="0"/>
              <w:autoSpaceDN w:val="0"/>
              <w:adjustRightInd w:val="0"/>
              <w:ind w:left="5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5B45E9" w:rsidRPr="00944C0F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45E9" w:rsidRPr="00944C0F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45E9" w:rsidTr="005B45E9">
        <w:tc>
          <w:tcPr>
            <w:tcW w:w="0" w:type="auto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5B45E9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5B45E9" w:rsidRPr="00944C0F" w:rsidRDefault="005B45E9" w:rsidP="00CD35A9">
            <w:pPr>
              <w:widowControl w:val="0"/>
              <w:autoSpaceDE w:val="0"/>
              <w:autoSpaceDN w:val="0"/>
              <w:adjustRightInd w:val="0"/>
              <w:ind w:left="5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C0F">
              <w:rPr>
                <w:rFonts w:ascii="Times New Roman" w:hAnsi="Times New Roman" w:cs="Times New Roman"/>
                <w:sz w:val="20"/>
              </w:rPr>
              <w:t>(Ф.И.О.)</w:t>
            </w:r>
          </w:p>
        </w:tc>
        <w:tc>
          <w:tcPr>
            <w:tcW w:w="283" w:type="dxa"/>
          </w:tcPr>
          <w:p w:rsidR="005B45E9" w:rsidRPr="00944C0F" w:rsidRDefault="005B45E9" w:rsidP="00AA1A55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B45E9" w:rsidRPr="00944C0F" w:rsidRDefault="005B45E9" w:rsidP="005B45E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4C0F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p w:rsidR="005B45E9" w:rsidRDefault="005B45E9" w:rsidP="00B470E8">
      <w:pPr>
        <w:spacing w:after="0" w:line="240" w:lineRule="auto"/>
        <w:ind w:left="567"/>
        <w:jc w:val="center"/>
        <w:rPr>
          <w:b/>
        </w:rPr>
      </w:pPr>
    </w:p>
    <w:p w:rsidR="00391F50" w:rsidRDefault="00391F50" w:rsidP="00391F50">
      <w:pPr>
        <w:pStyle w:val="ConsPlusNormal"/>
        <w:ind w:firstLine="540"/>
        <w:jc w:val="both"/>
      </w:pPr>
      <w:r>
        <w:t>Примечание.</w:t>
      </w:r>
    </w:p>
    <w:p w:rsidR="00391F50" w:rsidRDefault="00391F50" w:rsidP="00391F50">
      <w:pPr>
        <w:pStyle w:val="ConsPlusNormal"/>
        <w:ind w:firstLine="540"/>
        <w:jc w:val="both"/>
      </w:pPr>
      <w:r>
        <w:t>1. Список составляется по разделам в хронологической последовательности со сквозной нумерацией</w:t>
      </w:r>
      <w:r>
        <w:t xml:space="preserve"> </w:t>
      </w:r>
      <w:r>
        <w:t>публикации</w:t>
      </w:r>
      <w:r>
        <w:t>:</w:t>
      </w:r>
    </w:p>
    <w:p w:rsidR="00391F50" w:rsidRDefault="00391F50" w:rsidP="00391F50">
      <w:pPr>
        <w:pStyle w:val="ConsPlusNormal"/>
        <w:ind w:left="284"/>
        <w:jc w:val="both"/>
      </w:pPr>
      <w:r>
        <w:t>а)</w:t>
      </w:r>
      <w:r>
        <w:t xml:space="preserve"> научные работы;</w:t>
      </w:r>
    </w:p>
    <w:p w:rsidR="00391F50" w:rsidRDefault="00391F50" w:rsidP="00391F50">
      <w:pPr>
        <w:pStyle w:val="ConsPlusNormal"/>
        <w:ind w:left="284"/>
        <w:jc w:val="both"/>
      </w:pPr>
      <w:r>
        <w:t xml:space="preserve">б) </w:t>
      </w:r>
      <w:r w:rsidRPr="00391F50">
        <w:t>авторские свидетельства, дипломы, патенты, лицензии, информационные карты, алгоритмы, проекты;</w:t>
      </w:r>
    </w:p>
    <w:p w:rsidR="00391F50" w:rsidRDefault="00391F50" w:rsidP="00391F50">
      <w:pPr>
        <w:pStyle w:val="ConsPlusNormal"/>
        <w:ind w:left="284"/>
        <w:jc w:val="both"/>
      </w:pPr>
      <w:r>
        <w:t xml:space="preserve">в) </w:t>
      </w:r>
      <w:r w:rsidRPr="00391F50">
        <w:t>учебно-методические работы</w:t>
      </w:r>
      <w:r>
        <w:t>.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2. В </w:t>
      </w:r>
      <w:hyperlink w:anchor="Par911" w:tooltip="2" w:history="1">
        <w:r>
          <w:rPr>
            <w:color w:val="0000FF"/>
          </w:rPr>
          <w:t>графе 2</w:t>
        </w:r>
      </w:hyperlink>
      <w:r>
        <w:t xml:space="preserve"> приводится полное наименов</w:t>
      </w:r>
      <w:r>
        <w:t xml:space="preserve">ание публикаций </w:t>
      </w:r>
      <w:r>
        <w:t>с уточнением в скобках вида публикации:</w:t>
      </w:r>
    </w:p>
    <w:p w:rsidR="00391F50" w:rsidRDefault="00391F50" w:rsidP="00391F50">
      <w:pPr>
        <w:pStyle w:val="ConsPlusNormal"/>
        <w:ind w:firstLine="540"/>
        <w:jc w:val="both"/>
      </w:pPr>
      <w:r>
        <w:t>для научных работ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391F50" w:rsidRDefault="00391F50" w:rsidP="00391F50">
      <w:pPr>
        <w:pStyle w:val="ConsPlusNormal"/>
        <w:ind w:firstLine="540"/>
        <w:jc w:val="both"/>
      </w:pPr>
      <w:r>
        <w:t>д</w:t>
      </w:r>
      <w:r>
        <w:t>ля</w:t>
      </w:r>
      <w:r>
        <w:t xml:space="preserve"> учебно-методических работ</w:t>
      </w:r>
      <w:r>
        <w:t>: учебник, учебное пособие, учебно-</w:t>
      </w:r>
      <w:r>
        <w:lastRenderedPageBreak/>
        <w:t>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Все названия научных </w:t>
      </w:r>
      <w:r>
        <w:t xml:space="preserve">работ и </w:t>
      </w:r>
      <w:r>
        <w:t>учебн</w:t>
      </w:r>
      <w:r>
        <w:t xml:space="preserve">о-методических работ </w:t>
      </w:r>
      <w:r>
        <w:t>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3. В </w:t>
      </w:r>
      <w:hyperlink w:anchor="Par912" w:tooltip="3" w:history="1">
        <w:r>
          <w:rPr>
            <w:color w:val="0000FF"/>
          </w:rPr>
          <w:t>графе 3</w:t>
        </w:r>
      </w:hyperlink>
      <w: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4. В </w:t>
      </w:r>
      <w:hyperlink w:anchor="Par913" w:tooltip="4" w:history="1">
        <w:r>
          <w:rPr>
            <w:color w:val="0000FF"/>
          </w:rPr>
          <w:t>графе 4</w:t>
        </w:r>
      </w:hyperlink>
      <w:r>
        <w:t xml:space="preserve"> конкретизируются место и время публикации (издательство, номер или серия периодического издания, год); указывается тематика, категория, место и год проведения научных и методических конференций, симпозиумов, семинаров и съездов</w:t>
      </w:r>
      <w:r w:rsidR="00A83E2C">
        <w:t xml:space="preserve">: </w:t>
      </w:r>
      <w:bookmarkStart w:id="0" w:name="_GoBack"/>
      <w:bookmarkEnd w:id="0"/>
      <w:r>
        <w:t>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391F50" w:rsidRDefault="00391F50" w:rsidP="00391F50">
      <w:pPr>
        <w:pStyle w:val="ConsPlusNormal"/>
        <w:ind w:firstLine="540"/>
        <w:jc w:val="both"/>
      </w:pPr>
      <w:r>
        <w:t>Все данные приводятся в соответствии с правилами библиографического описания документов.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5. В </w:t>
      </w:r>
      <w:hyperlink w:anchor="Par914" w:tooltip="5" w:history="1">
        <w:r>
          <w:rPr>
            <w:color w:val="0000FF"/>
          </w:rPr>
          <w:t>графе 5</w:t>
        </w:r>
      </w:hyperlink>
      <w:r>
        <w:t xml:space="preserve"> указывается количество печатных листов (</w:t>
      </w:r>
      <w:proofErr w:type="spellStart"/>
      <w:r>
        <w:t>п.л</w:t>
      </w:r>
      <w:proofErr w:type="spellEnd"/>
      <w:r>
        <w:t>.) или страниц (с.) публикаций (дробью: в числителе - общий объем, в знаменателе - объем, принадлежащий соискателю).</w:t>
      </w:r>
    </w:p>
    <w:p w:rsidR="00391F50" w:rsidRDefault="00391F50" w:rsidP="00391F50">
      <w:pPr>
        <w:pStyle w:val="ConsPlusNormal"/>
        <w:ind w:firstLine="540"/>
        <w:jc w:val="both"/>
      </w:pPr>
      <w:r>
        <w:t>Для электронных изданий объем в мегабайтах (Мб), продолжительность звуковых и видеофрагментов в минутах.</w:t>
      </w:r>
    </w:p>
    <w:p w:rsidR="00391F50" w:rsidRDefault="00391F50" w:rsidP="00391F50">
      <w:pPr>
        <w:pStyle w:val="ConsPlusNormal"/>
        <w:ind w:firstLine="540"/>
        <w:jc w:val="both"/>
      </w:pPr>
      <w:r>
        <w:t xml:space="preserve">6. В </w:t>
      </w:r>
      <w:hyperlink w:anchor="Par915" w:tooltip="6" w:history="1">
        <w:r>
          <w:rPr>
            <w:color w:val="0000FF"/>
          </w:rPr>
          <w:t>графе 6</w:t>
        </w:r>
      </w:hyperlink>
      <w: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</w:t>
      </w:r>
    </w:p>
    <w:p w:rsidR="00391F50" w:rsidRDefault="00391F50" w:rsidP="00391F50">
      <w:pPr>
        <w:pStyle w:val="ConsPlusNormal"/>
        <w:ind w:firstLine="540"/>
        <w:jc w:val="both"/>
      </w:pPr>
      <w: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391F50" w:rsidRDefault="00391F50" w:rsidP="00391F50">
      <w:pPr>
        <w:pStyle w:val="ConsPlusNormal"/>
        <w:ind w:firstLine="540"/>
        <w:jc w:val="both"/>
      </w:pPr>
      <w: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391F50" w:rsidRDefault="00391F50" w:rsidP="00391F50">
      <w:pPr>
        <w:spacing w:after="0" w:line="240" w:lineRule="auto"/>
        <w:jc w:val="center"/>
        <w:rPr>
          <w:b/>
        </w:rPr>
      </w:pPr>
    </w:p>
    <w:sectPr w:rsidR="00391F50" w:rsidSect="00B470E8">
      <w:headerReference w:type="default" r:id="rId9"/>
      <w:endnotePr>
        <w:numFmt w:val="decimal"/>
      </w:endnotePr>
      <w:pgSz w:w="11906" w:h="16838"/>
      <w:pgMar w:top="427" w:right="850" w:bottom="426" w:left="1701" w:header="284" w:footer="3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D8" w:rsidRDefault="000B1ED8" w:rsidP="000D5B17">
      <w:pPr>
        <w:spacing w:after="0" w:line="240" w:lineRule="auto"/>
      </w:pPr>
      <w:r>
        <w:separator/>
      </w:r>
    </w:p>
  </w:endnote>
  <w:endnote w:type="continuationSeparator" w:id="0">
    <w:p w:rsidR="000B1ED8" w:rsidRDefault="000B1ED8" w:rsidP="000D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D8" w:rsidRDefault="000B1ED8" w:rsidP="000D5B17">
      <w:pPr>
        <w:spacing w:after="0" w:line="240" w:lineRule="auto"/>
      </w:pPr>
      <w:r>
        <w:separator/>
      </w:r>
    </w:p>
  </w:footnote>
  <w:footnote w:type="continuationSeparator" w:id="0">
    <w:p w:rsidR="000B1ED8" w:rsidRDefault="000B1ED8" w:rsidP="000D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4214"/>
      <w:docPartObj>
        <w:docPartGallery w:val="Page Numbers (Top of Page)"/>
        <w:docPartUnique/>
      </w:docPartObj>
    </w:sdtPr>
    <w:sdtEndPr/>
    <w:sdtContent>
      <w:p w:rsidR="000D5B17" w:rsidRDefault="005410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B17" w:rsidRDefault="000D5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EE"/>
    <w:multiLevelType w:val="hybridMultilevel"/>
    <w:tmpl w:val="54F239AA"/>
    <w:lvl w:ilvl="0" w:tplc="8CA0454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A92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A2D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C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FE6A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706D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FC7D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2AC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8E5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902126"/>
    <w:multiLevelType w:val="hybridMultilevel"/>
    <w:tmpl w:val="BB600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468AB04C"/>
    <w:lvl w:ilvl="0" w:tplc="B2889B0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33F627FD"/>
    <w:multiLevelType w:val="hybridMultilevel"/>
    <w:tmpl w:val="97702A76"/>
    <w:lvl w:ilvl="0" w:tplc="6A1E8B5A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98E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9274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691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F2DD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070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CB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AA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E4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7373F3"/>
    <w:multiLevelType w:val="hybridMultilevel"/>
    <w:tmpl w:val="0388DD88"/>
    <w:lvl w:ilvl="0" w:tplc="4CA84EDA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166F8F"/>
    <w:multiLevelType w:val="hybridMultilevel"/>
    <w:tmpl w:val="055AB620"/>
    <w:lvl w:ilvl="0" w:tplc="94D66180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AE6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1808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8FF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FAD7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A8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037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6E5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F4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5A"/>
    <w:rsid w:val="0004588B"/>
    <w:rsid w:val="0006281E"/>
    <w:rsid w:val="00092141"/>
    <w:rsid w:val="000B1ED8"/>
    <w:rsid w:val="000D0EDB"/>
    <w:rsid w:val="000D5B17"/>
    <w:rsid w:val="00101C8B"/>
    <w:rsid w:val="0010496E"/>
    <w:rsid w:val="00145284"/>
    <w:rsid w:val="00161000"/>
    <w:rsid w:val="00193AEF"/>
    <w:rsid w:val="001A2E68"/>
    <w:rsid w:val="001E6CE5"/>
    <w:rsid w:val="0020162C"/>
    <w:rsid w:val="002331F9"/>
    <w:rsid w:val="0023625B"/>
    <w:rsid w:val="002C7B56"/>
    <w:rsid w:val="0030214F"/>
    <w:rsid w:val="00307BD1"/>
    <w:rsid w:val="00361411"/>
    <w:rsid w:val="00391F50"/>
    <w:rsid w:val="00394F7E"/>
    <w:rsid w:val="003A16E5"/>
    <w:rsid w:val="003B5EF1"/>
    <w:rsid w:val="003D2102"/>
    <w:rsid w:val="0041351F"/>
    <w:rsid w:val="00466909"/>
    <w:rsid w:val="004732CC"/>
    <w:rsid w:val="00475AA5"/>
    <w:rsid w:val="004D42BB"/>
    <w:rsid w:val="004E3264"/>
    <w:rsid w:val="00515FF9"/>
    <w:rsid w:val="00541022"/>
    <w:rsid w:val="00582F6B"/>
    <w:rsid w:val="00597237"/>
    <w:rsid w:val="005A105A"/>
    <w:rsid w:val="005B06AD"/>
    <w:rsid w:val="005B45E9"/>
    <w:rsid w:val="005E61A2"/>
    <w:rsid w:val="005F2326"/>
    <w:rsid w:val="006108CE"/>
    <w:rsid w:val="00637951"/>
    <w:rsid w:val="0064621B"/>
    <w:rsid w:val="006C5300"/>
    <w:rsid w:val="006D78A6"/>
    <w:rsid w:val="006E114F"/>
    <w:rsid w:val="006F6BD2"/>
    <w:rsid w:val="00750F85"/>
    <w:rsid w:val="007A3C2D"/>
    <w:rsid w:val="007C652A"/>
    <w:rsid w:val="007E46A7"/>
    <w:rsid w:val="007E5D24"/>
    <w:rsid w:val="008336E6"/>
    <w:rsid w:val="00842889"/>
    <w:rsid w:val="00846378"/>
    <w:rsid w:val="008866E5"/>
    <w:rsid w:val="008A1066"/>
    <w:rsid w:val="008A1EC0"/>
    <w:rsid w:val="008B6A40"/>
    <w:rsid w:val="008C2B0A"/>
    <w:rsid w:val="008C6C62"/>
    <w:rsid w:val="00925011"/>
    <w:rsid w:val="00964544"/>
    <w:rsid w:val="009D52FA"/>
    <w:rsid w:val="009E278E"/>
    <w:rsid w:val="009E465B"/>
    <w:rsid w:val="00A03C8C"/>
    <w:rsid w:val="00A10697"/>
    <w:rsid w:val="00A50312"/>
    <w:rsid w:val="00A6724A"/>
    <w:rsid w:val="00A72F9F"/>
    <w:rsid w:val="00A83E2C"/>
    <w:rsid w:val="00A84DE5"/>
    <w:rsid w:val="00AA42C6"/>
    <w:rsid w:val="00AC38ED"/>
    <w:rsid w:val="00AD16BE"/>
    <w:rsid w:val="00B2205A"/>
    <w:rsid w:val="00B470E8"/>
    <w:rsid w:val="00B70605"/>
    <w:rsid w:val="00B75CD2"/>
    <w:rsid w:val="00BA7C8C"/>
    <w:rsid w:val="00BC669A"/>
    <w:rsid w:val="00BD313B"/>
    <w:rsid w:val="00C1340E"/>
    <w:rsid w:val="00C33445"/>
    <w:rsid w:val="00C44F21"/>
    <w:rsid w:val="00C77AE7"/>
    <w:rsid w:val="00CB3AE2"/>
    <w:rsid w:val="00CB63EC"/>
    <w:rsid w:val="00CD35A9"/>
    <w:rsid w:val="00CD5922"/>
    <w:rsid w:val="00D201DD"/>
    <w:rsid w:val="00D264CD"/>
    <w:rsid w:val="00D56B11"/>
    <w:rsid w:val="00DB40AF"/>
    <w:rsid w:val="00DE04A4"/>
    <w:rsid w:val="00DF497C"/>
    <w:rsid w:val="00E13B37"/>
    <w:rsid w:val="00E32A16"/>
    <w:rsid w:val="00E46B3C"/>
    <w:rsid w:val="00E50F3F"/>
    <w:rsid w:val="00E87F1E"/>
    <w:rsid w:val="00EA5192"/>
    <w:rsid w:val="00EB3F6B"/>
    <w:rsid w:val="00EC7B09"/>
    <w:rsid w:val="00ED65DC"/>
    <w:rsid w:val="00F50F12"/>
    <w:rsid w:val="00F5111C"/>
    <w:rsid w:val="00F769A3"/>
    <w:rsid w:val="00FB560C"/>
    <w:rsid w:val="00FC6959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52FA"/>
    <w:pPr>
      <w:keepNext/>
      <w:spacing w:after="0" w:line="240" w:lineRule="auto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52F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05A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B2205A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B220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Title"/>
    <w:basedOn w:val="a"/>
    <w:link w:val="a4"/>
    <w:qFormat/>
    <w:rsid w:val="00FC6959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FC6959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D52FA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52FA"/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9D52FA"/>
    <w:rPr>
      <w:b/>
      <w:bCs/>
      <w:spacing w:val="1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D52FA"/>
    <w:pPr>
      <w:widowControl w:val="0"/>
      <w:shd w:val="clear" w:color="auto" w:fill="FFFFFF"/>
      <w:spacing w:before="120" w:after="0" w:line="268" w:lineRule="exact"/>
      <w:jc w:val="both"/>
    </w:pPr>
    <w:rPr>
      <w:b/>
      <w:bCs/>
      <w:spacing w:val="10"/>
    </w:rPr>
  </w:style>
  <w:style w:type="character" w:customStyle="1" w:styleId="10">
    <w:name w:val="Заголовок 1 Знак"/>
    <w:basedOn w:val="a0"/>
    <w:link w:val="1"/>
    <w:uiPriority w:val="99"/>
    <w:rsid w:val="009D52FA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2FA"/>
    <w:rPr>
      <w:rFonts w:ascii="Cambria" w:eastAsia="Times New Roman" w:hAnsi="Cambria" w:cs="Cambria"/>
      <w:b/>
      <w:bCs/>
      <w:i/>
      <w:iCs/>
      <w:lang w:eastAsia="ru-RU"/>
    </w:rPr>
  </w:style>
  <w:style w:type="paragraph" w:styleId="a7">
    <w:name w:val="List Paragraph"/>
    <w:basedOn w:val="a"/>
    <w:uiPriority w:val="34"/>
    <w:qFormat/>
    <w:rsid w:val="00C77A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B17"/>
  </w:style>
  <w:style w:type="paragraph" w:styleId="aa">
    <w:name w:val="footer"/>
    <w:basedOn w:val="a"/>
    <w:link w:val="ab"/>
    <w:uiPriority w:val="99"/>
    <w:unhideWhenUsed/>
    <w:rsid w:val="000D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B17"/>
  </w:style>
  <w:style w:type="paragraph" w:styleId="ac">
    <w:name w:val="endnote text"/>
    <w:basedOn w:val="a"/>
    <w:link w:val="ad"/>
    <w:uiPriority w:val="99"/>
    <w:semiHidden/>
    <w:unhideWhenUsed/>
    <w:rsid w:val="0010496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0496E"/>
    <w:rPr>
      <w:rFonts w:asciiTheme="minorHAnsi" w:hAnsiTheme="minorHAnsi" w:cstheme="min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0496E"/>
    <w:rPr>
      <w:vertAlign w:val="superscript"/>
    </w:rPr>
  </w:style>
  <w:style w:type="table" w:styleId="af">
    <w:name w:val="Table Grid"/>
    <w:basedOn w:val="a1"/>
    <w:uiPriority w:val="59"/>
    <w:rsid w:val="005B45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52FA"/>
    <w:pPr>
      <w:keepNext/>
      <w:spacing w:after="0" w:line="240" w:lineRule="auto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52FA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05A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B2205A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B2205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Title"/>
    <w:basedOn w:val="a"/>
    <w:link w:val="a4"/>
    <w:qFormat/>
    <w:rsid w:val="00FC6959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FC6959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D52FA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52FA"/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9D52FA"/>
    <w:rPr>
      <w:b/>
      <w:bCs/>
      <w:spacing w:val="1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D52FA"/>
    <w:pPr>
      <w:widowControl w:val="0"/>
      <w:shd w:val="clear" w:color="auto" w:fill="FFFFFF"/>
      <w:spacing w:before="120" w:after="0" w:line="268" w:lineRule="exact"/>
      <w:jc w:val="both"/>
    </w:pPr>
    <w:rPr>
      <w:b/>
      <w:bCs/>
      <w:spacing w:val="10"/>
    </w:rPr>
  </w:style>
  <w:style w:type="character" w:customStyle="1" w:styleId="10">
    <w:name w:val="Заголовок 1 Знак"/>
    <w:basedOn w:val="a0"/>
    <w:link w:val="1"/>
    <w:uiPriority w:val="99"/>
    <w:rsid w:val="009D52FA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2FA"/>
    <w:rPr>
      <w:rFonts w:ascii="Cambria" w:eastAsia="Times New Roman" w:hAnsi="Cambria" w:cs="Cambria"/>
      <w:b/>
      <w:bCs/>
      <w:i/>
      <w:iCs/>
      <w:lang w:eastAsia="ru-RU"/>
    </w:rPr>
  </w:style>
  <w:style w:type="paragraph" w:styleId="a7">
    <w:name w:val="List Paragraph"/>
    <w:basedOn w:val="a"/>
    <w:uiPriority w:val="34"/>
    <w:qFormat/>
    <w:rsid w:val="00C77A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D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B17"/>
  </w:style>
  <w:style w:type="paragraph" w:styleId="aa">
    <w:name w:val="footer"/>
    <w:basedOn w:val="a"/>
    <w:link w:val="ab"/>
    <w:uiPriority w:val="99"/>
    <w:unhideWhenUsed/>
    <w:rsid w:val="000D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B17"/>
  </w:style>
  <w:style w:type="paragraph" w:styleId="ac">
    <w:name w:val="endnote text"/>
    <w:basedOn w:val="a"/>
    <w:link w:val="ad"/>
    <w:uiPriority w:val="99"/>
    <w:semiHidden/>
    <w:unhideWhenUsed/>
    <w:rsid w:val="0010496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0496E"/>
    <w:rPr>
      <w:rFonts w:asciiTheme="minorHAnsi" w:hAnsiTheme="minorHAnsi" w:cstheme="minorBidi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0496E"/>
    <w:rPr>
      <w:vertAlign w:val="superscript"/>
    </w:rPr>
  </w:style>
  <w:style w:type="table" w:styleId="af">
    <w:name w:val="Table Grid"/>
    <w:basedOn w:val="a1"/>
    <w:uiPriority w:val="59"/>
    <w:rsid w:val="005B45E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8C3E-F740-4D99-BEA5-1551E83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noshchenko_VV</dc:creator>
  <cp:lastModifiedBy>Zakharova_SM</cp:lastModifiedBy>
  <cp:revision>2</cp:revision>
  <cp:lastPrinted>2023-08-11T07:10:00Z</cp:lastPrinted>
  <dcterms:created xsi:type="dcterms:W3CDTF">2023-08-14T09:06:00Z</dcterms:created>
  <dcterms:modified xsi:type="dcterms:W3CDTF">2023-08-14T09:06:00Z</dcterms:modified>
</cp:coreProperties>
</file>